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1C4196" w:rsidP="0002103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C419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demande d’affectation temporaire à un autre emploi d’une femme enceinte</w:t>
            </w:r>
          </w:p>
        </w:tc>
      </w:tr>
    </w:tbl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D72E85" w:rsidRPr="00D72E85" w:rsidRDefault="00D72E85" w:rsidP="00D72E8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D72E85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D72E85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D72E85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D72E85" w:rsidRPr="00D72E85" w:rsidRDefault="00D72E85" w:rsidP="00D72E8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D72E85">
        <w:rPr>
          <w:rFonts w:ascii="Arial" w:eastAsia="Times New Roman" w:hAnsi="Arial" w:cs="Arial"/>
          <w:bCs/>
          <w:lang w:eastAsia="fr-FR"/>
        </w:rPr>
        <w:t>Demande d’affectation temporaire à un autre emploi</w:t>
      </w:r>
    </w:p>
    <w:p w:rsidR="00D72E85" w:rsidRPr="00D72E85" w:rsidRDefault="00D72E85" w:rsidP="00D72E8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D72E85">
        <w:rPr>
          <w:rFonts w:ascii="Arial" w:eastAsia="Times New Roman" w:hAnsi="Arial" w:cs="Arial"/>
          <w:bCs/>
          <w:lang w:eastAsia="fr-FR"/>
        </w:rPr>
        <w:t>Lieu, Date,</w:t>
      </w:r>
    </w:p>
    <w:p w:rsidR="00D72E85" w:rsidRPr="00D72E85" w:rsidRDefault="00D72E85" w:rsidP="00D72E8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D72E85">
        <w:rPr>
          <w:rFonts w:ascii="Arial" w:eastAsia="Times New Roman" w:hAnsi="Arial" w:cs="Arial"/>
          <w:bCs/>
          <w:lang w:eastAsia="fr-FR"/>
        </w:rPr>
        <w:t>Madame, Monsieur,</w:t>
      </w:r>
    </w:p>
    <w:p w:rsidR="00D72E85" w:rsidRPr="00D72E85" w:rsidRDefault="00D72E85" w:rsidP="00D72E8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D72E85">
        <w:rPr>
          <w:rFonts w:ascii="Arial" w:eastAsia="Times New Roman" w:hAnsi="Arial" w:cs="Arial"/>
          <w:bCs/>
          <w:lang w:eastAsia="fr-FR"/>
        </w:rPr>
        <w:t>Le &lt; date &gt;, je vous ai annoncé par lettre recommandé que j’étais enceinte.</w:t>
      </w:r>
    </w:p>
    <w:p w:rsidR="00D72E85" w:rsidRPr="00D72E85" w:rsidRDefault="00D72E85" w:rsidP="00D72E8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D72E85">
        <w:rPr>
          <w:rFonts w:ascii="Arial" w:eastAsia="Times New Roman" w:hAnsi="Arial" w:cs="Arial"/>
          <w:bCs/>
          <w:lang w:eastAsia="fr-FR"/>
        </w:rPr>
        <w:t>Certaines tâches sont à ce jour incompatibles avec mon état de santé du à ma grossesse.</w:t>
      </w:r>
    </w:p>
    <w:p w:rsidR="00D72E85" w:rsidRPr="00D72E85" w:rsidRDefault="00D72E85" w:rsidP="00D72E8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D72E85">
        <w:rPr>
          <w:rFonts w:ascii="Arial" w:eastAsia="Times New Roman" w:hAnsi="Arial" w:cs="Arial"/>
          <w:bCs/>
          <w:lang w:eastAsia="fr-FR"/>
        </w:rPr>
        <w:t>En effet, &lt; expliquer ce qui vous empêche de poursuivre vos fonctions actuelles &gt;.</w:t>
      </w:r>
    </w:p>
    <w:p w:rsidR="00D72E85" w:rsidRPr="00D72E85" w:rsidRDefault="00D72E85" w:rsidP="00D72E8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D72E85">
        <w:rPr>
          <w:rFonts w:ascii="Arial" w:eastAsia="Times New Roman" w:hAnsi="Arial" w:cs="Arial"/>
          <w:bCs/>
          <w:lang w:eastAsia="fr-FR"/>
        </w:rPr>
        <w:t>Je souhaiterais donc bénéficier d’un aménagement temporaire de poste qui soit plus en adéquation avec mon état de santé, comme le prévoit l’article L.1225-7 du Code du Travail.</w:t>
      </w:r>
    </w:p>
    <w:p w:rsidR="00D72E85" w:rsidRPr="00D72E85" w:rsidRDefault="00D72E85" w:rsidP="00D72E8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D72E85">
        <w:rPr>
          <w:rFonts w:ascii="Arial" w:eastAsia="Times New Roman" w:hAnsi="Arial" w:cs="Arial"/>
          <w:bCs/>
          <w:lang w:eastAsia="fr-FR"/>
        </w:rPr>
        <w:t>Je reste bien sûr à votre disposition afin que nous déterminions ensemble les modalités pratiques de cet aménagement.</w:t>
      </w:r>
    </w:p>
    <w:p w:rsidR="00D72E85" w:rsidRPr="00D72E85" w:rsidRDefault="00D72E85" w:rsidP="00D72E8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D72E85">
        <w:rPr>
          <w:rFonts w:ascii="Arial" w:eastAsia="Times New Roman" w:hAnsi="Arial" w:cs="Arial"/>
          <w:bCs/>
          <w:lang w:eastAsia="fr-FR"/>
        </w:rPr>
        <w:t>Vous trouverez ci-joint le certificat médical constatant mon état de santé.</w:t>
      </w:r>
    </w:p>
    <w:p w:rsidR="00BA0480" w:rsidRDefault="00BA0480" w:rsidP="0098366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bookmarkStart w:id="0" w:name="_GoBack"/>
      <w:bookmarkEnd w:id="0"/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A54692" w:rsidRPr="006436A4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sectPr w:rsidR="00A54692" w:rsidRPr="006436A4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084" w:rsidRDefault="004F0084" w:rsidP="002C45CC">
      <w:pPr>
        <w:spacing w:after="0" w:line="240" w:lineRule="auto"/>
      </w:pPr>
      <w:r>
        <w:separator/>
      </w:r>
    </w:p>
  </w:endnote>
  <w:endnote w:type="continuationSeparator" w:id="0">
    <w:p w:rsidR="004F0084" w:rsidRDefault="004F0084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084" w:rsidRDefault="004F0084" w:rsidP="002C45CC">
      <w:pPr>
        <w:spacing w:after="0" w:line="240" w:lineRule="auto"/>
      </w:pPr>
      <w:r>
        <w:separator/>
      </w:r>
    </w:p>
  </w:footnote>
  <w:footnote w:type="continuationSeparator" w:id="0">
    <w:p w:rsidR="004F0084" w:rsidRDefault="004F0084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96"/>
    <w:rsid w:val="0000435F"/>
    <w:rsid w:val="0000541B"/>
    <w:rsid w:val="0002103C"/>
    <w:rsid w:val="00035116"/>
    <w:rsid w:val="00185DF4"/>
    <w:rsid w:val="001C4196"/>
    <w:rsid w:val="0029160E"/>
    <w:rsid w:val="002C45CC"/>
    <w:rsid w:val="002E055C"/>
    <w:rsid w:val="00366C30"/>
    <w:rsid w:val="004056DD"/>
    <w:rsid w:val="00427DBB"/>
    <w:rsid w:val="00462433"/>
    <w:rsid w:val="00484A0B"/>
    <w:rsid w:val="004B1E84"/>
    <w:rsid w:val="004F0084"/>
    <w:rsid w:val="00547594"/>
    <w:rsid w:val="00550467"/>
    <w:rsid w:val="00580316"/>
    <w:rsid w:val="005922AF"/>
    <w:rsid w:val="005A254D"/>
    <w:rsid w:val="005D7E10"/>
    <w:rsid w:val="00602717"/>
    <w:rsid w:val="006436A4"/>
    <w:rsid w:val="00646BE9"/>
    <w:rsid w:val="00694504"/>
    <w:rsid w:val="006D0F9A"/>
    <w:rsid w:val="007833D7"/>
    <w:rsid w:val="007D3CA8"/>
    <w:rsid w:val="0084462D"/>
    <w:rsid w:val="008A0939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B40EF"/>
    <w:rsid w:val="00AD23E3"/>
    <w:rsid w:val="00AE2DE2"/>
    <w:rsid w:val="00AE701E"/>
    <w:rsid w:val="00BA0480"/>
    <w:rsid w:val="00BB2564"/>
    <w:rsid w:val="00BF7483"/>
    <w:rsid w:val="00C3745A"/>
    <w:rsid w:val="00D11683"/>
    <w:rsid w:val="00D64E0B"/>
    <w:rsid w:val="00D72E85"/>
    <w:rsid w:val="00DD1BEF"/>
    <w:rsid w:val="00DF763E"/>
    <w:rsid w:val="00E05B41"/>
    <w:rsid w:val="00E13D7A"/>
    <w:rsid w:val="00E24BC4"/>
    <w:rsid w:val="00E75F64"/>
    <w:rsid w:val="00EA72D4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5FB899-4AB0-4399-9B25-2702905A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icotravail\modele%20et%20lettre\lettre%20DT%20salarie\trameDT%201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1A346-7C83-4777-A1D5-FC8C0284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1 lettre</Template>
  <TotalTime>1</TotalTime>
  <Pages>2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otravail</dc:creator>
  <cp:lastModifiedBy>Dicotravail</cp:lastModifiedBy>
  <cp:revision>2</cp:revision>
  <dcterms:created xsi:type="dcterms:W3CDTF">2016-10-12T15:13:00Z</dcterms:created>
  <dcterms:modified xsi:type="dcterms:W3CDTF">2016-10-12T15:14:00Z</dcterms:modified>
</cp:coreProperties>
</file>